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F" w:rsidRPr="00316D14" w:rsidRDefault="00316D14">
      <w:pPr>
        <w:rPr>
          <w:b/>
          <w:sz w:val="32"/>
          <w:szCs w:val="32"/>
          <w:lang w:val="en-US"/>
        </w:rPr>
      </w:pPr>
      <w:r w:rsidRPr="00316D14">
        <w:rPr>
          <w:b/>
          <w:sz w:val="32"/>
          <w:szCs w:val="32"/>
          <w:lang w:val="en-US"/>
        </w:rPr>
        <w:t xml:space="preserve">Ted Talk – Do schools kill creativity- </w:t>
      </w:r>
    </w:p>
    <w:p w:rsidR="00316D14" w:rsidRPr="00316D14" w:rsidRDefault="00316D14">
      <w:pPr>
        <w:rPr>
          <w:b/>
          <w:sz w:val="32"/>
          <w:szCs w:val="32"/>
          <w:lang w:val="en-US"/>
        </w:rPr>
      </w:pPr>
    </w:p>
    <w:p w:rsidR="00316D14" w:rsidRDefault="00316D14">
      <w:pPr>
        <w:rPr>
          <w:b/>
          <w:sz w:val="32"/>
          <w:szCs w:val="32"/>
          <w:lang w:val="en-US"/>
        </w:rPr>
      </w:pPr>
      <w:r w:rsidRPr="00316D14">
        <w:rPr>
          <w:b/>
          <w:sz w:val="32"/>
          <w:szCs w:val="32"/>
          <w:lang w:val="en-US"/>
        </w:rPr>
        <w:t xml:space="preserve">Listening comprehension exercise </w:t>
      </w:r>
      <w:r>
        <w:rPr>
          <w:b/>
          <w:sz w:val="32"/>
          <w:szCs w:val="32"/>
          <w:lang w:val="en-US"/>
        </w:rPr>
        <w:t>–</w:t>
      </w:r>
      <w:r w:rsidRPr="00316D14">
        <w:rPr>
          <w:b/>
          <w:sz w:val="32"/>
          <w:szCs w:val="32"/>
          <w:lang w:val="en-US"/>
        </w:rPr>
        <w:t xml:space="preserve"> Correction</w:t>
      </w:r>
    </w:p>
    <w:p w:rsidR="00316D14" w:rsidRDefault="00316D14">
      <w:pPr>
        <w:rPr>
          <w:b/>
          <w:sz w:val="32"/>
          <w:szCs w:val="32"/>
          <w:lang w:val="en-US"/>
        </w:rPr>
      </w:pP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low away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are not often at dinner parties, frankly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blood run from their face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 one night out all week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y pin you to the wall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ested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future that can’t be grasped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 parade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 my contention is, all kids have tremendous talent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uthlessly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id this girl hardly ever paid attention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was in the nativity play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l Gibson did the sequel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ammed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y came in bearing gifts, gold frankincense and myrrh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ids will take a chance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you are not prepared to be wrong, you’ll never come up with anything original 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icasso once said thi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 you can imagine what a seamless transition it wa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e you struck by a new thought,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s confusing everybody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just want to say a word about the transition 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was really upset on the plane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me hierarchy of subject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e start to educate them progressively from the waist up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you look at the output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their head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d slightly to one side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y look upon their body as a form of transport for their heads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own men and women writhing uncontrollably off the beat</w:t>
      </w:r>
    </w:p>
    <w:p w:rsidR="00316D14" w:rsidRDefault="00316D14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ing to meet the needs of industrialism</w:t>
      </w:r>
    </w:p>
    <w:p w:rsidR="00316D14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ered benignly away from things at school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versities designed the system in their image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ly-talented, brilliant, creative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orldwide will be graduating through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ids with degrees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whole structure of education is shifting beneath our feet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h I define as the process of having original ideas that have values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’s a shaft of nerves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’s a raft of research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e is doing open-heart surgery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am trying to fry an egg in here</w:t>
      </w:r>
    </w:p>
    <w:p w:rsidR="00B83B8B" w:rsidRDefault="00B83B8B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e is a chore</w:t>
      </w:r>
      <w:r w:rsidR="00D00416">
        <w:rPr>
          <w:sz w:val="32"/>
          <w:szCs w:val="32"/>
          <w:lang w:val="en-US"/>
        </w:rPr>
        <w:t>o</w:t>
      </w:r>
      <w:r>
        <w:rPr>
          <w:sz w:val="32"/>
          <w:szCs w:val="32"/>
          <w:lang w:val="en-US"/>
        </w:rPr>
        <w:t>grapher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thing Gillian has a learning disorder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was not an available condition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ople who had to move to think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aduated from the Royal Ballet</w:t>
      </w:r>
      <w:bookmarkStart w:id="0" w:name="_GoBack"/>
      <w:bookmarkEnd w:id="0"/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 medication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iggered by</w:t>
      </w:r>
    </w:p>
    <w:p w:rsidR="00903AA9" w:rsidRDefault="00903AA9" w:rsidP="00316D14">
      <w:pPr>
        <w:pStyle w:val="Paragraphedeliste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have to rethink the fundamental principles on which we’re educating our children.</w:t>
      </w:r>
    </w:p>
    <w:p w:rsidR="00316D14" w:rsidRPr="00903AA9" w:rsidRDefault="00316D14" w:rsidP="00903AA9">
      <w:pPr>
        <w:ind w:left="360"/>
        <w:rPr>
          <w:sz w:val="32"/>
          <w:szCs w:val="32"/>
          <w:lang w:val="en-US"/>
        </w:rPr>
      </w:pPr>
    </w:p>
    <w:sectPr w:rsidR="00316D14" w:rsidRPr="0090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2C1F"/>
    <w:multiLevelType w:val="hybridMultilevel"/>
    <w:tmpl w:val="4D60CA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14"/>
    <w:rsid w:val="002F3CBD"/>
    <w:rsid w:val="00316D14"/>
    <w:rsid w:val="00476BAB"/>
    <w:rsid w:val="00903AA9"/>
    <w:rsid w:val="009945EF"/>
    <w:rsid w:val="00B83B8B"/>
    <w:rsid w:val="00D0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6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890-188B-42F0-ADCF-E73E1013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Pollard</dc:creator>
  <cp:lastModifiedBy>Marie-Helene Pollard</cp:lastModifiedBy>
  <cp:revision>2</cp:revision>
  <dcterms:created xsi:type="dcterms:W3CDTF">2015-11-26T11:42:00Z</dcterms:created>
  <dcterms:modified xsi:type="dcterms:W3CDTF">2015-11-26T11:42:00Z</dcterms:modified>
</cp:coreProperties>
</file>